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BB425E8" w:rsidR="002C5DA3" w:rsidRPr="00580065" w:rsidRDefault="002E4B63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D95290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01469E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24573D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2E00242" w:rsidR="00723DAC" w:rsidRPr="00580065" w:rsidRDefault="002E4B6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  <w:r w:rsidR="00C962C3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A8CB81C" w:rsidR="00723DAC" w:rsidRPr="00580065" w:rsidRDefault="00D9529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254319">
              <w:rPr>
                <w:rFonts w:ascii="Verdana" w:hAnsi="Verdana" w:cs="Verdana"/>
                <w:color w:val="000000"/>
                <w:sz w:val="16"/>
                <w:szCs w:val="18"/>
              </w:rPr>
              <w:t>0</w:t>
            </w:r>
            <w:r w:rsidR="00460E54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BA00BA">
              <w:rPr>
                <w:rFonts w:ascii="Verdana" w:hAnsi="Verdana" w:cs="Verdana"/>
                <w:color w:val="000000"/>
                <w:sz w:val="16"/>
                <w:szCs w:val="18"/>
              </w:rPr>
              <w:t>/0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B3022EA" w:rsidR="00723DAC" w:rsidRPr="00580065" w:rsidRDefault="001B2C95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proofErr w:type="gramStart"/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E2600C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r w:rsidR="0045017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>FOR</w:t>
            </w:r>
            <w:proofErr w:type="gramEnd"/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5017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FB1EF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793B7C">
              <w:rPr>
                <w:rFonts w:ascii="Verdana" w:hAnsi="Verdana" w:cs="Verdana"/>
                <w:color w:val="000000"/>
                <w:sz w:val="16"/>
                <w:szCs w:val="18"/>
              </w:rPr>
              <w:t>RUBBER HOSES</w:t>
            </w:r>
            <w:r w:rsidR="0087633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  <w:r w:rsidR="002B522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D6CE186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D95290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D95290" w:rsidRPr="00580065" w:rsidRDefault="00D9529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414F53A" w:rsidR="00D95290" w:rsidRPr="00580065" w:rsidRDefault="00FB1EFD" w:rsidP="00306BDC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793B7C">
              <w:rPr>
                <w:rFonts w:ascii="Verdana" w:hAnsi="Verdana" w:cs="Verdana"/>
                <w:color w:val="000000"/>
                <w:sz w:val="16"/>
                <w:szCs w:val="18"/>
              </w:rPr>
              <w:t>FOR RUBBER HOSES</w:t>
            </w:r>
            <w:r w:rsidR="00460E54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3A0CD8AF" w14:textId="79E64A11" w:rsidR="00D95290" w:rsidRDefault="00D95290" w:rsidP="004D1152">
            <w:pPr>
              <w:rPr>
                <w:rFonts w:ascii="Verdana" w:hAnsi="Verdana" w:cs="Verdana"/>
                <w:b/>
                <w:bCs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460E54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  <w:p w14:paraId="1222FAD1" w14:textId="13DFD1B9" w:rsidR="00913808" w:rsidRPr="00580065" w:rsidRDefault="0026769A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SERIAL:</w:t>
            </w:r>
          </w:p>
        </w:tc>
        <w:tc>
          <w:tcPr>
            <w:tcW w:w="5490" w:type="dxa"/>
          </w:tcPr>
          <w:p w14:paraId="62FCE2CA" w14:textId="51591013" w:rsidR="00D95290" w:rsidRPr="00580065" w:rsidRDefault="00D95290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565CD8C8" w14:textId="77777777" w:rsidTr="00AD65D8">
        <w:tc>
          <w:tcPr>
            <w:tcW w:w="2340" w:type="dxa"/>
          </w:tcPr>
          <w:p w14:paraId="6C089720" w14:textId="19DCEBF3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AF8EB8C" w:rsidR="00D95290" w:rsidRPr="00580065" w:rsidRDefault="00793B7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ENERAL  PURPOSE</w:t>
            </w:r>
          </w:p>
        </w:tc>
        <w:tc>
          <w:tcPr>
            <w:tcW w:w="2250" w:type="dxa"/>
          </w:tcPr>
          <w:p w14:paraId="634A7AE0" w14:textId="1D8C50F7" w:rsidR="00D95290" w:rsidRPr="00580065" w:rsidRDefault="003104BF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BA00B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3B58BD24" w14:textId="36D51581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D95290" w:rsidRPr="00580065" w14:paraId="37B87277" w14:textId="77777777" w:rsidTr="00AD65D8">
        <w:tc>
          <w:tcPr>
            <w:tcW w:w="2340" w:type="dxa"/>
          </w:tcPr>
          <w:p w14:paraId="42F54E2B" w14:textId="77777777" w:rsidR="00D95290" w:rsidRPr="00580065" w:rsidRDefault="00D9529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D95290" w:rsidRPr="00580065" w:rsidRDefault="00D95290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44A3849" w:rsidR="00D95290" w:rsidRPr="00580065" w:rsidRDefault="00D95290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490" w:type="dxa"/>
          </w:tcPr>
          <w:p w14:paraId="43734204" w14:textId="77777777" w:rsidR="00D95290" w:rsidRPr="00580065" w:rsidRDefault="00D95290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D95290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6B80B83" w:rsidR="00D95290" w:rsidRPr="00580065" w:rsidRDefault="00D95290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211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511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5596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FB1EF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93B7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THERE IS NO HOSES </w:t>
            </w:r>
            <w:r w:rsidR="00FB1EF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ONBOARD  TO USE FOR SECURING LEAKAGES  THEREFORE IS  NECCESARY  TO HAVE SPARES IN ENGINE ROOM. </w:t>
            </w:r>
            <w:r w:rsidR="000D244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220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824"/>
        <w:gridCol w:w="956"/>
        <w:gridCol w:w="1766"/>
        <w:gridCol w:w="900"/>
        <w:gridCol w:w="754"/>
        <w:gridCol w:w="1046"/>
        <w:gridCol w:w="34"/>
        <w:gridCol w:w="1170"/>
        <w:gridCol w:w="630"/>
        <w:gridCol w:w="2374"/>
      </w:tblGrid>
      <w:tr w:rsidR="004F5FB8" w:rsidRPr="00580065" w14:paraId="0E549AF3" w14:textId="77777777" w:rsidTr="005C0D9D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374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5C0D9D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4FE9FB16" w:rsidR="00302B3D" w:rsidRPr="00580065" w:rsidRDefault="002B522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E67B81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9B2048D" w14:textId="0E228F8E" w:rsidR="00460E54" w:rsidRPr="005C0D9D" w:rsidRDefault="002E269D" w:rsidP="0000685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THE FOLLOWING HOSES BELOW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0E72966E" w14:textId="14061897" w:rsidR="00B67A62" w:rsidRPr="00580065" w:rsidRDefault="00B67A6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757CB228" w:rsidR="00306BDC" w:rsidRPr="00580065" w:rsidRDefault="002E269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IZE’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FF709CD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4E00A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79CBA8F" w14:textId="3B353D03" w:rsidR="006649BF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530489B3" w14:textId="335C7311" w:rsidR="001C2818" w:rsidRPr="00580065" w:rsidRDefault="001C281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4EC37478" w:rsidR="004F5FB8" w:rsidRPr="00580065" w:rsidRDefault="002E269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A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2B1FE8FD" w:rsidR="002749DA" w:rsidRPr="00580065" w:rsidRDefault="002749DA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40DD312" w14:textId="0FFE838F" w:rsidR="005C0FB3" w:rsidRPr="00580065" w:rsidRDefault="002E269D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UBBER HOSE 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314E9A7" w14:textId="77777777" w:rsidR="00111AB3" w:rsidRDefault="002E269D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IAMETER=3’’ (76.2MM)</w:t>
            </w:r>
          </w:p>
          <w:p w14:paraId="0B0351C4" w14:textId="771A5A32" w:rsidR="002E269D" w:rsidRPr="00580065" w:rsidRDefault="002E269D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LENGTH= 200M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736451E0" w:rsidR="004F5FB8" w:rsidRPr="00580065" w:rsidRDefault="002E269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5E37F97" w:rsidR="004F5FB8" w:rsidRPr="00580065" w:rsidRDefault="002E269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AA5FE93" w:rsidR="00111AB3" w:rsidRPr="00580065" w:rsidRDefault="002E269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B1EFD" w:rsidRPr="00580065" w14:paraId="1A4B83F6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58BCD91" w14:textId="37D276F7" w:rsidR="00FB1EFD" w:rsidRDefault="002E269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B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F5A07AC" w14:textId="77777777" w:rsidR="00FB1EFD" w:rsidRPr="00580065" w:rsidRDefault="00FB1EF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5BE51CB6" w14:textId="5D8FC4F3" w:rsidR="00FB1EFD" w:rsidRDefault="002E269D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UBBER HOSE 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7F8B5A0A" w14:textId="77777777" w:rsidR="00FB1EFD" w:rsidRPr="00580065" w:rsidRDefault="00FB1EF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00A2F5D" w14:textId="49031491" w:rsidR="00FB1EFD" w:rsidRDefault="002E269D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DIAMETER </w:t>
            </w:r>
            <w:r w:rsidR="00062BB5">
              <w:rPr>
                <w:rFonts w:ascii="Verdana" w:hAnsi="Verdana" w:cs="Verdana"/>
                <w:color w:val="000000"/>
                <w:sz w:val="16"/>
                <w:szCs w:val="18"/>
              </w:rPr>
              <w:t>2’’ (50.8MM)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 LENGTH =200M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1C7D4D5" w14:textId="738B92F2" w:rsidR="00FB1EFD" w:rsidRDefault="002E269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A3CC540" w14:textId="0E188A4F" w:rsidR="00FB1EFD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67E1DE" w14:textId="650A720D" w:rsidR="00FB1EFD" w:rsidRDefault="002E269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4450F5A3" w14:textId="77777777" w:rsidR="00FB1EFD" w:rsidRPr="00580065" w:rsidRDefault="00FB1EFD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EC4EF2" w14:textId="77777777" w:rsidR="00FB1EFD" w:rsidRPr="00580065" w:rsidRDefault="00FB1EF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349D86DC" w14:textId="77777777" w:rsidR="00FB1EFD" w:rsidRPr="00580065" w:rsidRDefault="00FB1EFD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B1EFD" w:rsidRPr="00580065" w14:paraId="29D1BF9D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FAA9EA6" w14:textId="200EFCDF" w:rsidR="00FB1EFD" w:rsidRDefault="002E269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C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F9509E5" w14:textId="77777777" w:rsidR="00FB1EFD" w:rsidRPr="00580065" w:rsidRDefault="00FB1EF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63A95A86" w14:textId="1638E7CE" w:rsidR="00FB1EFD" w:rsidRDefault="002E269D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UBBER HOS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7302B9B1" w14:textId="77777777" w:rsidR="00FB1EFD" w:rsidRPr="00580065" w:rsidRDefault="00FB1EF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A9AB489" w14:textId="486B6C84" w:rsidR="00FB1EFD" w:rsidRDefault="002E269D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IAMETER =</w:t>
            </w:r>
            <w:r w:rsidR="00062BB5">
              <w:rPr>
                <w:rFonts w:ascii="Verdana" w:hAnsi="Verdana" w:cs="Verdana"/>
                <w:color w:val="000000"/>
                <w:sz w:val="16"/>
                <w:szCs w:val="18"/>
              </w:rPr>
              <w:t>2½ (63.5MM)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 LENGTH= 200M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0CC1B7" w14:textId="382E279D" w:rsidR="00FB1EFD" w:rsidRDefault="002E269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0704A13" w14:textId="5DB28D4C" w:rsidR="00FB1EFD" w:rsidRDefault="002E269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ED65E0B" w14:textId="5BA87038" w:rsidR="00FB1EFD" w:rsidRDefault="002E269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30E2AD1B" w14:textId="77777777" w:rsidR="00FB1EFD" w:rsidRPr="00580065" w:rsidRDefault="00FB1EFD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317B36A" w14:textId="77777777" w:rsidR="00FB1EFD" w:rsidRPr="00580065" w:rsidRDefault="00FB1EF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3F4A8B60" w14:textId="77777777" w:rsidR="00FB1EFD" w:rsidRPr="00580065" w:rsidRDefault="00FB1EFD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062BB5" w:rsidRPr="00580065" w14:paraId="4369369E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9C4FE7A" w14:textId="16492AE0" w:rsidR="00062BB5" w:rsidRDefault="002E269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6392B9" w14:textId="77777777" w:rsidR="00062BB5" w:rsidRPr="00580065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28007530" w14:textId="7630CAF4" w:rsidR="00062BB5" w:rsidRDefault="0045017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UBBER HOS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349C6BD5" w14:textId="77777777" w:rsidR="00062BB5" w:rsidRPr="00580065" w:rsidRDefault="00062BB5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FE1A976" w14:textId="3E250764" w:rsidR="00062BB5" w:rsidRDefault="002E269D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IAMETER= 1</w:t>
            </w:r>
            <w:r w:rsidR="00062BB5">
              <w:rPr>
                <w:rFonts w:ascii="Verdana" w:hAnsi="Verdana" w:cs="Verdana"/>
                <w:color w:val="000000"/>
                <w:sz w:val="16"/>
                <w:szCs w:val="18"/>
              </w:rPr>
              <w:t>’’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062BB5">
              <w:rPr>
                <w:rFonts w:ascii="Verdana" w:hAnsi="Verdana" w:cs="Verdana"/>
                <w:color w:val="000000"/>
                <w:sz w:val="16"/>
                <w:szCs w:val="18"/>
              </w:rPr>
              <w:t>(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25.4</w:t>
            </w:r>
            <w:r w:rsidR="00062BB5">
              <w:rPr>
                <w:rFonts w:ascii="Verdana" w:hAnsi="Verdana" w:cs="Verdana"/>
                <w:color w:val="000000"/>
                <w:sz w:val="16"/>
                <w:szCs w:val="18"/>
              </w:rPr>
              <w:t>mm)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 LENGTH = 200M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F2F00F7" w14:textId="4CDC85B2" w:rsidR="00062BB5" w:rsidRDefault="002E269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944C931" w14:textId="440DE4F8" w:rsidR="00062BB5" w:rsidRDefault="00062BB5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EE71EE4" w14:textId="6979E123" w:rsidR="00062BB5" w:rsidRDefault="002E269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7398CC3E" w14:textId="77777777" w:rsidR="00062BB5" w:rsidRPr="00580065" w:rsidRDefault="00062BB5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7E0684D" w14:textId="77777777" w:rsidR="00062BB5" w:rsidRPr="00580065" w:rsidRDefault="00062BB5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070E1C88" w14:textId="77777777" w:rsidR="00062BB5" w:rsidRPr="00580065" w:rsidRDefault="00062BB5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5017B" w:rsidRPr="00580065" w14:paraId="6577D4FB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1E1732E5" w14:textId="2E04C75A" w:rsidR="0045017B" w:rsidRDefault="0045017B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082CDE" w14:textId="77777777" w:rsidR="0045017B" w:rsidRPr="00580065" w:rsidRDefault="0045017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3AE3949" w14:textId="08608B5C" w:rsidR="0045017B" w:rsidRDefault="0045017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UBBER HOSE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4DD86A14" w14:textId="77777777" w:rsidR="0045017B" w:rsidRPr="00580065" w:rsidRDefault="0045017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6A62D4" w14:textId="7BE02944" w:rsidR="0045017B" w:rsidRDefault="0045017B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½ DIAMETER =38.1 MM. LENGTH = 200M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65DFF29" w14:textId="619C0A4A" w:rsidR="0045017B" w:rsidRDefault="0045017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F129ED1" w14:textId="3A43AB00" w:rsidR="0045017B" w:rsidRDefault="0045017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8637704" w14:textId="5103EAFA" w:rsidR="0045017B" w:rsidRDefault="0045017B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0AD9AC0C" w14:textId="77777777" w:rsidR="0045017B" w:rsidRPr="00580065" w:rsidRDefault="0045017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BAA08CC" w14:textId="77777777" w:rsidR="0045017B" w:rsidRPr="00580065" w:rsidRDefault="0045017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25205C0B" w14:textId="77777777" w:rsidR="0045017B" w:rsidRPr="00580065" w:rsidRDefault="0045017B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5017B" w:rsidRPr="00580065" w14:paraId="727C84EF" w14:textId="77777777" w:rsidTr="005C0D9D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6185231F" w14:textId="3792FFB4" w:rsidR="0045017B" w:rsidRDefault="00BB443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F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A147A2" w14:textId="77777777" w:rsidR="0045017B" w:rsidRPr="00580065" w:rsidRDefault="0045017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4" w:type="dxa"/>
            <w:tcMar>
              <w:left w:w="29" w:type="dxa"/>
              <w:right w:w="14" w:type="dxa"/>
            </w:tcMar>
          </w:tcPr>
          <w:p w14:paraId="0545F6DC" w14:textId="33F5913A" w:rsidR="0045017B" w:rsidRDefault="00BB443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LBOWS</w:t>
            </w:r>
          </w:p>
        </w:tc>
        <w:tc>
          <w:tcPr>
            <w:tcW w:w="956" w:type="dxa"/>
            <w:tcMar>
              <w:left w:w="29" w:type="dxa"/>
              <w:right w:w="14" w:type="dxa"/>
            </w:tcMar>
          </w:tcPr>
          <w:p w14:paraId="681C03B3" w14:textId="77777777" w:rsidR="0045017B" w:rsidRPr="00580065" w:rsidRDefault="0045017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5C6E98F" w14:textId="6AB9BE8E" w:rsidR="0045017B" w:rsidRDefault="00BB443E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’’ (50.8MM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AFACC46" w14:textId="276405DD" w:rsidR="0045017B" w:rsidRDefault="00BB443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27B4B2E" w14:textId="77777777" w:rsidR="0045017B" w:rsidRDefault="0045017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F0014ED" w14:textId="4341BB43" w:rsidR="0045017B" w:rsidRDefault="00BB443E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204" w:type="dxa"/>
            <w:gridSpan w:val="2"/>
          </w:tcPr>
          <w:p w14:paraId="212FB38C" w14:textId="77777777" w:rsidR="0045017B" w:rsidRPr="00580065" w:rsidRDefault="0045017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E07C778" w14:textId="77777777" w:rsidR="0045017B" w:rsidRPr="00580065" w:rsidRDefault="0045017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374" w:type="dxa"/>
          </w:tcPr>
          <w:p w14:paraId="4B7C169E" w14:textId="77777777" w:rsidR="0045017B" w:rsidRPr="00580065" w:rsidRDefault="0045017B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9311" w14:textId="77777777" w:rsidR="00D60775" w:rsidRDefault="00D60775">
      <w:r>
        <w:separator/>
      </w:r>
    </w:p>
  </w:endnote>
  <w:endnote w:type="continuationSeparator" w:id="0">
    <w:p w14:paraId="0B9CD7A8" w14:textId="77777777" w:rsidR="00D60775" w:rsidRDefault="00D6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92F69">
      <w:rPr>
        <w:rFonts w:ascii="Arial" w:hAnsi="Arial" w:cs="Arial"/>
        <w:noProof/>
        <w:sz w:val="18"/>
        <w:szCs w:val="18"/>
      </w:rPr>
      <w:t>09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92F69">
      <w:rPr>
        <w:rFonts w:ascii="Arial" w:hAnsi="Arial" w:cs="Arial"/>
        <w:noProof/>
        <w:sz w:val="18"/>
        <w:szCs w:val="18"/>
        <w:lang w:val="en-US"/>
      </w:rPr>
      <w:t>9:41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92F69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D60775">
      <w:rPr>
        <w:rStyle w:val="PageNumber"/>
        <w:noProof/>
        <w:sz w:val="20"/>
        <w:szCs w:val="20"/>
      </w:rPr>
      <w:fldChar w:fldCharType="begin"/>
    </w:r>
    <w:r w:rsidR="00D60775">
      <w:rPr>
        <w:rStyle w:val="PageNumber"/>
        <w:noProof/>
        <w:sz w:val="20"/>
        <w:szCs w:val="20"/>
      </w:rPr>
      <w:instrText xml:space="preserve"> SECTIONPAGES  \* MERGEFORMAT </w:instrText>
    </w:r>
    <w:r w:rsidR="00D60775">
      <w:rPr>
        <w:rStyle w:val="PageNumber"/>
        <w:noProof/>
        <w:sz w:val="20"/>
        <w:szCs w:val="20"/>
      </w:rPr>
      <w:fldChar w:fldCharType="separate"/>
    </w:r>
    <w:r w:rsidR="00792F69">
      <w:rPr>
        <w:rStyle w:val="PageNumber"/>
        <w:noProof/>
        <w:sz w:val="20"/>
        <w:szCs w:val="20"/>
      </w:rPr>
      <w:t>1</w:t>
    </w:r>
    <w:r w:rsidR="00D6077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90C62" w14:textId="77777777" w:rsidR="00D60775" w:rsidRDefault="00D60775">
      <w:r>
        <w:separator/>
      </w:r>
    </w:p>
  </w:footnote>
  <w:footnote w:type="continuationSeparator" w:id="0">
    <w:p w14:paraId="4DA74F02" w14:textId="77777777" w:rsidR="00D60775" w:rsidRDefault="00D6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0590"/>
    <w:rsid w:val="0000132D"/>
    <w:rsid w:val="000019BA"/>
    <w:rsid w:val="00003193"/>
    <w:rsid w:val="00005D2E"/>
    <w:rsid w:val="000062B6"/>
    <w:rsid w:val="00006856"/>
    <w:rsid w:val="000070AB"/>
    <w:rsid w:val="0001149D"/>
    <w:rsid w:val="00011B87"/>
    <w:rsid w:val="00011EA7"/>
    <w:rsid w:val="00013FA9"/>
    <w:rsid w:val="0001469E"/>
    <w:rsid w:val="000234CE"/>
    <w:rsid w:val="0003311A"/>
    <w:rsid w:val="0003455D"/>
    <w:rsid w:val="00062BB5"/>
    <w:rsid w:val="00064240"/>
    <w:rsid w:val="00073859"/>
    <w:rsid w:val="00075153"/>
    <w:rsid w:val="0007706F"/>
    <w:rsid w:val="0007739E"/>
    <w:rsid w:val="00085D40"/>
    <w:rsid w:val="00087609"/>
    <w:rsid w:val="00091E24"/>
    <w:rsid w:val="00092440"/>
    <w:rsid w:val="00092C50"/>
    <w:rsid w:val="00093FE8"/>
    <w:rsid w:val="000963CA"/>
    <w:rsid w:val="00096F9E"/>
    <w:rsid w:val="000A2B81"/>
    <w:rsid w:val="000A620D"/>
    <w:rsid w:val="000A780D"/>
    <w:rsid w:val="000B44FA"/>
    <w:rsid w:val="000B5BD0"/>
    <w:rsid w:val="000C43F8"/>
    <w:rsid w:val="000C734C"/>
    <w:rsid w:val="000D16B5"/>
    <w:rsid w:val="000D2448"/>
    <w:rsid w:val="000D25EF"/>
    <w:rsid w:val="000D4960"/>
    <w:rsid w:val="000E4A0D"/>
    <w:rsid w:val="000E6F1C"/>
    <w:rsid w:val="000F40A6"/>
    <w:rsid w:val="000F46E9"/>
    <w:rsid w:val="000F4DDD"/>
    <w:rsid w:val="001060A9"/>
    <w:rsid w:val="00110C27"/>
    <w:rsid w:val="00111AB3"/>
    <w:rsid w:val="00121E0F"/>
    <w:rsid w:val="0012360F"/>
    <w:rsid w:val="001253DC"/>
    <w:rsid w:val="00130465"/>
    <w:rsid w:val="001308BE"/>
    <w:rsid w:val="00136343"/>
    <w:rsid w:val="00136E7B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1D1D"/>
    <w:rsid w:val="001959F7"/>
    <w:rsid w:val="001A065F"/>
    <w:rsid w:val="001A1C12"/>
    <w:rsid w:val="001A2759"/>
    <w:rsid w:val="001A7FAC"/>
    <w:rsid w:val="001B00B0"/>
    <w:rsid w:val="001B2286"/>
    <w:rsid w:val="001B2C95"/>
    <w:rsid w:val="001B58A2"/>
    <w:rsid w:val="001B7186"/>
    <w:rsid w:val="001B71B7"/>
    <w:rsid w:val="001C2818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3573E"/>
    <w:rsid w:val="00241091"/>
    <w:rsid w:val="00243972"/>
    <w:rsid w:val="0024573D"/>
    <w:rsid w:val="0024711F"/>
    <w:rsid w:val="00250730"/>
    <w:rsid w:val="00252C00"/>
    <w:rsid w:val="00254319"/>
    <w:rsid w:val="00254765"/>
    <w:rsid w:val="00256E8A"/>
    <w:rsid w:val="0026769A"/>
    <w:rsid w:val="002739FF"/>
    <w:rsid w:val="002749DA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22F"/>
    <w:rsid w:val="002B5AC9"/>
    <w:rsid w:val="002C5DA3"/>
    <w:rsid w:val="002D0A28"/>
    <w:rsid w:val="002D6E00"/>
    <w:rsid w:val="002E269D"/>
    <w:rsid w:val="002E4B63"/>
    <w:rsid w:val="002F6687"/>
    <w:rsid w:val="003002CB"/>
    <w:rsid w:val="0030048C"/>
    <w:rsid w:val="00302355"/>
    <w:rsid w:val="00302B3D"/>
    <w:rsid w:val="00306BDC"/>
    <w:rsid w:val="00306E81"/>
    <w:rsid w:val="003104BF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55280"/>
    <w:rsid w:val="00371525"/>
    <w:rsid w:val="00374628"/>
    <w:rsid w:val="00376E25"/>
    <w:rsid w:val="00384954"/>
    <w:rsid w:val="00384A64"/>
    <w:rsid w:val="00391637"/>
    <w:rsid w:val="0039333E"/>
    <w:rsid w:val="00394D77"/>
    <w:rsid w:val="00394F5B"/>
    <w:rsid w:val="003A66F2"/>
    <w:rsid w:val="003A6801"/>
    <w:rsid w:val="003A70E3"/>
    <w:rsid w:val="003B0A93"/>
    <w:rsid w:val="003B171C"/>
    <w:rsid w:val="003C1038"/>
    <w:rsid w:val="003C45FE"/>
    <w:rsid w:val="003C655A"/>
    <w:rsid w:val="003D119D"/>
    <w:rsid w:val="003E0C75"/>
    <w:rsid w:val="003E0FB1"/>
    <w:rsid w:val="003E2E7A"/>
    <w:rsid w:val="003E6718"/>
    <w:rsid w:val="003E737E"/>
    <w:rsid w:val="003F1A3D"/>
    <w:rsid w:val="003F617C"/>
    <w:rsid w:val="004026D1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37566"/>
    <w:rsid w:val="00443FDF"/>
    <w:rsid w:val="0045017B"/>
    <w:rsid w:val="00450F65"/>
    <w:rsid w:val="00451842"/>
    <w:rsid w:val="00460E54"/>
    <w:rsid w:val="004611CD"/>
    <w:rsid w:val="00463C70"/>
    <w:rsid w:val="004653EB"/>
    <w:rsid w:val="00470FD1"/>
    <w:rsid w:val="00473578"/>
    <w:rsid w:val="00473E3A"/>
    <w:rsid w:val="004806D5"/>
    <w:rsid w:val="00485C13"/>
    <w:rsid w:val="004909EF"/>
    <w:rsid w:val="00492468"/>
    <w:rsid w:val="00492932"/>
    <w:rsid w:val="00493E6B"/>
    <w:rsid w:val="00495A57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24DA8"/>
    <w:rsid w:val="00531858"/>
    <w:rsid w:val="0053198F"/>
    <w:rsid w:val="005335AE"/>
    <w:rsid w:val="00535105"/>
    <w:rsid w:val="005418FF"/>
    <w:rsid w:val="00545AF8"/>
    <w:rsid w:val="00546CB2"/>
    <w:rsid w:val="00555966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A6E3F"/>
    <w:rsid w:val="005B0178"/>
    <w:rsid w:val="005B3107"/>
    <w:rsid w:val="005B4C07"/>
    <w:rsid w:val="005C0B66"/>
    <w:rsid w:val="005C0D9D"/>
    <w:rsid w:val="005C0FB3"/>
    <w:rsid w:val="005C1B0F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23A5"/>
    <w:rsid w:val="005F58C0"/>
    <w:rsid w:val="005F7A3B"/>
    <w:rsid w:val="00605F92"/>
    <w:rsid w:val="006102D0"/>
    <w:rsid w:val="00610810"/>
    <w:rsid w:val="0061121D"/>
    <w:rsid w:val="006139E9"/>
    <w:rsid w:val="00615735"/>
    <w:rsid w:val="00622DA1"/>
    <w:rsid w:val="00623695"/>
    <w:rsid w:val="006239B0"/>
    <w:rsid w:val="00624E9B"/>
    <w:rsid w:val="00624FBF"/>
    <w:rsid w:val="006318D2"/>
    <w:rsid w:val="006376D0"/>
    <w:rsid w:val="00640E1D"/>
    <w:rsid w:val="00643849"/>
    <w:rsid w:val="006464BA"/>
    <w:rsid w:val="0065001B"/>
    <w:rsid w:val="006515EB"/>
    <w:rsid w:val="00653CFE"/>
    <w:rsid w:val="00657F2A"/>
    <w:rsid w:val="0066310E"/>
    <w:rsid w:val="006649BF"/>
    <w:rsid w:val="00664E09"/>
    <w:rsid w:val="00665BAB"/>
    <w:rsid w:val="006744B7"/>
    <w:rsid w:val="0067485E"/>
    <w:rsid w:val="00682710"/>
    <w:rsid w:val="006A0E8E"/>
    <w:rsid w:val="006A2168"/>
    <w:rsid w:val="006A3B71"/>
    <w:rsid w:val="006A68B5"/>
    <w:rsid w:val="006A6BE3"/>
    <w:rsid w:val="006B1B70"/>
    <w:rsid w:val="006B5C74"/>
    <w:rsid w:val="006F0679"/>
    <w:rsid w:val="006F0DB9"/>
    <w:rsid w:val="006F2166"/>
    <w:rsid w:val="006F7EE4"/>
    <w:rsid w:val="00703E88"/>
    <w:rsid w:val="007044D7"/>
    <w:rsid w:val="007140AE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37C49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2F69"/>
    <w:rsid w:val="00793B7C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0BDF"/>
    <w:rsid w:val="007E0B71"/>
    <w:rsid w:val="007E1B52"/>
    <w:rsid w:val="007E46E8"/>
    <w:rsid w:val="007E547B"/>
    <w:rsid w:val="007F38B6"/>
    <w:rsid w:val="007F44DD"/>
    <w:rsid w:val="007F5B10"/>
    <w:rsid w:val="00800402"/>
    <w:rsid w:val="00803072"/>
    <w:rsid w:val="00803487"/>
    <w:rsid w:val="00806DD3"/>
    <w:rsid w:val="00825FF4"/>
    <w:rsid w:val="00836721"/>
    <w:rsid w:val="00837F09"/>
    <w:rsid w:val="008575FC"/>
    <w:rsid w:val="0086072B"/>
    <w:rsid w:val="008624FC"/>
    <w:rsid w:val="00872214"/>
    <w:rsid w:val="00875C15"/>
    <w:rsid w:val="00876311"/>
    <w:rsid w:val="0087633A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C700B"/>
    <w:rsid w:val="008D25EC"/>
    <w:rsid w:val="008D7A77"/>
    <w:rsid w:val="008E0872"/>
    <w:rsid w:val="008E1FCC"/>
    <w:rsid w:val="008E2607"/>
    <w:rsid w:val="008F1597"/>
    <w:rsid w:val="008F5BA2"/>
    <w:rsid w:val="008F5E6C"/>
    <w:rsid w:val="00901A16"/>
    <w:rsid w:val="00901CD8"/>
    <w:rsid w:val="00905248"/>
    <w:rsid w:val="00907670"/>
    <w:rsid w:val="00913808"/>
    <w:rsid w:val="00925001"/>
    <w:rsid w:val="009263F5"/>
    <w:rsid w:val="00927122"/>
    <w:rsid w:val="00930B25"/>
    <w:rsid w:val="0093118D"/>
    <w:rsid w:val="00932632"/>
    <w:rsid w:val="00933685"/>
    <w:rsid w:val="0093464C"/>
    <w:rsid w:val="009349FF"/>
    <w:rsid w:val="0093509F"/>
    <w:rsid w:val="00936271"/>
    <w:rsid w:val="009373D5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A43CA"/>
    <w:rsid w:val="009A66F8"/>
    <w:rsid w:val="009B1C66"/>
    <w:rsid w:val="009B1F1D"/>
    <w:rsid w:val="009B5884"/>
    <w:rsid w:val="009C0149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76C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2C5E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67A62"/>
    <w:rsid w:val="00B7234C"/>
    <w:rsid w:val="00B753A1"/>
    <w:rsid w:val="00B77976"/>
    <w:rsid w:val="00B80DA3"/>
    <w:rsid w:val="00B827D3"/>
    <w:rsid w:val="00B840FE"/>
    <w:rsid w:val="00B9503D"/>
    <w:rsid w:val="00B95DC8"/>
    <w:rsid w:val="00B96D8D"/>
    <w:rsid w:val="00BA00BA"/>
    <w:rsid w:val="00BA7BEA"/>
    <w:rsid w:val="00BB28D2"/>
    <w:rsid w:val="00BB3408"/>
    <w:rsid w:val="00BB3F91"/>
    <w:rsid w:val="00BB443E"/>
    <w:rsid w:val="00BB52F4"/>
    <w:rsid w:val="00BB5384"/>
    <w:rsid w:val="00BB67AE"/>
    <w:rsid w:val="00BC0C29"/>
    <w:rsid w:val="00BC3283"/>
    <w:rsid w:val="00BC3913"/>
    <w:rsid w:val="00BD031E"/>
    <w:rsid w:val="00BD1FCD"/>
    <w:rsid w:val="00BD203B"/>
    <w:rsid w:val="00BD2893"/>
    <w:rsid w:val="00BD6549"/>
    <w:rsid w:val="00BD7A61"/>
    <w:rsid w:val="00BE085C"/>
    <w:rsid w:val="00BE1C82"/>
    <w:rsid w:val="00BE1F39"/>
    <w:rsid w:val="00BE57D3"/>
    <w:rsid w:val="00BF0112"/>
    <w:rsid w:val="00BF2C6D"/>
    <w:rsid w:val="00BF7A78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09F2"/>
    <w:rsid w:val="00C63342"/>
    <w:rsid w:val="00C73DD4"/>
    <w:rsid w:val="00C751B3"/>
    <w:rsid w:val="00C80B1B"/>
    <w:rsid w:val="00C80FC5"/>
    <w:rsid w:val="00C87861"/>
    <w:rsid w:val="00C91444"/>
    <w:rsid w:val="00C962C3"/>
    <w:rsid w:val="00CA4868"/>
    <w:rsid w:val="00CA549D"/>
    <w:rsid w:val="00CB1B73"/>
    <w:rsid w:val="00CB3217"/>
    <w:rsid w:val="00CB754E"/>
    <w:rsid w:val="00CD439D"/>
    <w:rsid w:val="00CD7912"/>
    <w:rsid w:val="00CE3DD2"/>
    <w:rsid w:val="00CE4E58"/>
    <w:rsid w:val="00CE5653"/>
    <w:rsid w:val="00CE5B6B"/>
    <w:rsid w:val="00CF0AEE"/>
    <w:rsid w:val="00CF1049"/>
    <w:rsid w:val="00CF36CF"/>
    <w:rsid w:val="00CF4639"/>
    <w:rsid w:val="00CF7614"/>
    <w:rsid w:val="00D00A1C"/>
    <w:rsid w:val="00D0493F"/>
    <w:rsid w:val="00D06DEF"/>
    <w:rsid w:val="00D14D13"/>
    <w:rsid w:val="00D162F2"/>
    <w:rsid w:val="00D17520"/>
    <w:rsid w:val="00D2351D"/>
    <w:rsid w:val="00D2420B"/>
    <w:rsid w:val="00D31185"/>
    <w:rsid w:val="00D31208"/>
    <w:rsid w:val="00D34658"/>
    <w:rsid w:val="00D42B6F"/>
    <w:rsid w:val="00D50CF4"/>
    <w:rsid w:val="00D51194"/>
    <w:rsid w:val="00D52117"/>
    <w:rsid w:val="00D533FB"/>
    <w:rsid w:val="00D54D85"/>
    <w:rsid w:val="00D57EB9"/>
    <w:rsid w:val="00D6077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3D1E"/>
    <w:rsid w:val="00D95290"/>
    <w:rsid w:val="00D959C2"/>
    <w:rsid w:val="00DA14B0"/>
    <w:rsid w:val="00DA5A51"/>
    <w:rsid w:val="00DC0FE8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5B8A"/>
    <w:rsid w:val="00E07DB9"/>
    <w:rsid w:val="00E1107F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600C"/>
    <w:rsid w:val="00E27168"/>
    <w:rsid w:val="00E27AEF"/>
    <w:rsid w:val="00E35701"/>
    <w:rsid w:val="00E35F38"/>
    <w:rsid w:val="00E37C04"/>
    <w:rsid w:val="00E37E64"/>
    <w:rsid w:val="00E407F9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1CDD"/>
    <w:rsid w:val="00E94E9C"/>
    <w:rsid w:val="00EA326B"/>
    <w:rsid w:val="00EA3AF9"/>
    <w:rsid w:val="00EA6D2C"/>
    <w:rsid w:val="00EA73C2"/>
    <w:rsid w:val="00EB719E"/>
    <w:rsid w:val="00EC00E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36F"/>
    <w:rsid w:val="00EE3671"/>
    <w:rsid w:val="00EE3A5F"/>
    <w:rsid w:val="00EE5035"/>
    <w:rsid w:val="00EE5EA5"/>
    <w:rsid w:val="00EF3F5A"/>
    <w:rsid w:val="00EF40F0"/>
    <w:rsid w:val="00EF4589"/>
    <w:rsid w:val="00EF4CDD"/>
    <w:rsid w:val="00F0140B"/>
    <w:rsid w:val="00F03352"/>
    <w:rsid w:val="00F05CD6"/>
    <w:rsid w:val="00F1034A"/>
    <w:rsid w:val="00F120A8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55BF3"/>
    <w:rsid w:val="00F71A8C"/>
    <w:rsid w:val="00F7418E"/>
    <w:rsid w:val="00F74307"/>
    <w:rsid w:val="00F749D8"/>
    <w:rsid w:val="00F761D2"/>
    <w:rsid w:val="00F76DD3"/>
    <w:rsid w:val="00F770FC"/>
    <w:rsid w:val="00F830BC"/>
    <w:rsid w:val="00F842EF"/>
    <w:rsid w:val="00F84B77"/>
    <w:rsid w:val="00F9175D"/>
    <w:rsid w:val="00F93D81"/>
    <w:rsid w:val="00F950FF"/>
    <w:rsid w:val="00F963E6"/>
    <w:rsid w:val="00FA57F9"/>
    <w:rsid w:val="00FB11FA"/>
    <w:rsid w:val="00FB1EFD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3D25"/>
    <w:rsid w:val="00FC42A8"/>
    <w:rsid w:val="00FD469D"/>
    <w:rsid w:val="00FD7B28"/>
    <w:rsid w:val="00FE16C6"/>
    <w:rsid w:val="00FE781C"/>
    <w:rsid w:val="00FF154D"/>
    <w:rsid w:val="00FF4BD9"/>
    <w:rsid w:val="00FF72D6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CBBA48A-AE37-474D-A64E-ED6854CF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2DD7-318F-490C-A446-21A60806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2-16T07:50:00Z</cp:lastPrinted>
  <dcterms:created xsi:type="dcterms:W3CDTF">2021-04-09T08:42:00Z</dcterms:created>
  <dcterms:modified xsi:type="dcterms:W3CDTF">2021-04-09T08:42:00Z</dcterms:modified>
</cp:coreProperties>
</file>